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C0E6" w14:textId="77777777" w:rsidR="004E6316" w:rsidRDefault="004E6316" w:rsidP="004E6316">
      <w:pPr>
        <w:rPr>
          <w:rFonts w:ascii="Comic Sans MS" w:hAnsi="Comic Sans MS"/>
          <w:b/>
          <w:bCs/>
          <w:color w:val="000000"/>
          <w:sz w:val="28"/>
          <w:szCs w:val="28"/>
        </w:rPr>
      </w:pPr>
    </w:p>
    <w:p w14:paraId="78C4E781" w14:textId="68E9ABCA" w:rsidR="004E6316" w:rsidRPr="00AA720C" w:rsidRDefault="004E6316" w:rsidP="004E6316">
      <w:pPr>
        <w:rPr>
          <w:rFonts w:ascii="Comic Sans MS" w:hAnsi="Comic Sans MS" w:cs="Arial"/>
          <w:b/>
          <w:bCs/>
          <w:color w:val="800000"/>
          <w:sz w:val="16"/>
          <w:szCs w:val="16"/>
        </w:rPr>
      </w:pPr>
      <w:r w:rsidRPr="00BA02EF">
        <w:rPr>
          <w:rFonts w:ascii="Comic Sans MS" w:hAnsi="Comic Sans MS"/>
          <w:b/>
          <w:bCs/>
          <w:color w:val="000000"/>
          <w:sz w:val="28"/>
          <w:szCs w:val="28"/>
        </w:rPr>
        <w:t>Pedigree for "</w:t>
      </w:r>
      <w:r>
        <w:rPr>
          <w:rFonts w:ascii="Comic Sans MS" w:hAnsi="Comic Sans MS"/>
          <w:b/>
          <w:bCs/>
          <w:color w:val="000000"/>
          <w:sz w:val="28"/>
          <w:szCs w:val="28"/>
        </w:rPr>
        <w:t xml:space="preserve">Andy &amp; </w:t>
      </w:r>
      <w:r>
        <w:rPr>
          <w:rFonts w:ascii="Comic Sans MS" w:hAnsi="Comic Sans MS"/>
          <w:b/>
          <w:bCs/>
          <w:color w:val="000000"/>
          <w:sz w:val="28"/>
          <w:szCs w:val="28"/>
        </w:rPr>
        <w:t>Dually</w:t>
      </w:r>
      <w:r w:rsidRPr="00BA02EF">
        <w:rPr>
          <w:rFonts w:ascii="Comic Sans MS" w:hAnsi="Comic Sans MS"/>
          <w:b/>
          <w:bCs/>
          <w:color w:val="000000"/>
          <w:sz w:val="28"/>
          <w:szCs w:val="28"/>
        </w:rPr>
        <w:t>" Puppies</w:t>
      </w:r>
      <w:r w:rsidRPr="000D602E"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Pr="00AA720C">
        <w:rPr>
          <w:rFonts w:ascii="Comic Sans MS" w:hAnsi="Comic Sans MS"/>
          <w:b/>
          <w:bCs/>
          <w:color w:val="800000"/>
        </w:rPr>
        <w:t>CherryAcre Labradors</w:t>
      </w:r>
      <w:r w:rsidRPr="00AA720C">
        <w:rPr>
          <w:rFonts w:ascii="Arial Black" w:hAnsi="Arial Black"/>
          <w:b/>
          <w:bCs/>
          <w:color w:val="800000"/>
          <w:sz w:val="24"/>
          <w:szCs w:val="24"/>
        </w:rPr>
        <w:tab/>
      </w:r>
      <w:r w:rsidRPr="000D602E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Pr="000D602E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Pr="000D602E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Pr="000D602E">
        <w:rPr>
          <w:rFonts w:ascii="Arial Black" w:hAnsi="Arial Black"/>
          <w:b/>
          <w:bCs/>
          <w:color w:val="000000"/>
          <w:sz w:val="24"/>
          <w:szCs w:val="24"/>
        </w:rPr>
        <w:tab/>
      </w:r>
      <w:r w:rsidRPr="000D602E">
        <w:rPr>
          <w:rFonts w:ascii="Arial Black" w:hAnsi="Arial Black"/>
          <w:b/>
          <w:bCs/>
          <w:color w:val="000000"/>
          <w:sz w:val="24"/>
          <w:szCs w:val="24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>
        <w:rPr>
          <w:rFonts w:ascii="Arial Black" w:hAnsi="Arial Black"/>
          <w:b/>
          <w:bCs/>
          <w:color w:val="000000"/>
          <w:sz w:val="18"/>
          <w:szCs w:val="18"/>
        </w:rPr>
        <w:tab/>
      </w:r>
      <w:r w:rsidRPr="00320C68">
        <w:rPr>
          <w:rFonts w:ascii="Comic Sans MS" w:hAnsi="Comic Sans MS" w:cs="Arial"/>
          <w:b/>
          <w:bCs/>
          <w:color w:val="800000"/>
          <w:sz w:val="18"/>
          <w:szCs w:val="18"/>
        </w:rPr>
        <w:t>Terri Micallef</w:t>
      </w:r>
    </w:p>
    <w:p w14:paraId="34F249A8" w14:textId="74AD5E88" w:rsidR="004E6316" w:rsidRPr="008D37AF" w:rsidRDefault="004E6316" w:rsidP="004E6316">
      <w:pPr>
        <w:rPr>
          <w:bCs/>
          <w:i/>
          <w:color w:val="000000"/>
        </w:rPr>
      </w:pPr>
      <w:r w:rsidRPr="00320C68">
        <w:rPr>
          <w:rFonts w:ascii="Comic Sans MS" w:hAnsi="Comic Sans MS" w:cs="Arial"/>
          <w:b/>
          <w:bCs/>
          <w:color w:val="000000"/>
          <w:sz w:val="18"/>
          <w:szCs w:val="18"/>
        </w:rPr>
        <w:t>Labrador Retriever</w:t>
      </w:r>
      <w:r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 Puppies</w:t>
      </w:r>
      <w:r w:rsidRPr="00320C68"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 (</w:t>
      </w:r>
      <w:r w:rsidRPr="004E6316">
        <w:rPr>
          <w:rFonts w:ascii="Comic Sans MS" w:hAnsi="Comic Sans MS" w:cs="Arial"/>
          <w:b/>
          <w:bCs/>
          <w:color w:val="000000"/>
          <w:sz w:val="18"/>
          <w:szCs w:val="18"/>
          <w:highlight w:val="green"/>
        </w:rPr>
        <w:t>Black</w:t>
      </w:r>
      <w:r w:rsidRPr="004E6316">
        <w:rPr>
          <w:rFonts w:ascii="Comic Sans MS" w:hAnsi="Comic Sans MS" w:cs="Arial"/>
          <w:b/>
          <w:bCs/>
          <w:color w:val="000000"/>
          <w:sz w:val="18"/>
          <w:szCs w:val="18"/>
        </w:rPr>
        <w:t>)</w:t>
      </w:r>
      <w:r w:rsidRPr="00AA720C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AA720C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AA720C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AA720C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AA720C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AA720C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AA720C">
        <w:rPr>
          <w:rFonts w:ascii="Comic Sans MS" w:hAnsi="Comic Sans MS"/>
          <w:b/>
          <w:bCs/>
          <w:color w:val="000000"/>
          <w:sz w:val="18"/>
          <w:szCs w:val="18"/>
        </w:rPr>
        <w:tab/>
      </w:r>
      <w:r>
        <w:rPr>
          <w:rFonts w:ascii="Comic Sans MS" w:hAnsi="Comic Sans MS"/>
          <w:b/>
          <w:bCs/>
          <w:color w:val="000000"/>
          <w:sz w:val="18"/>
          <w:szCs w:val="18"/>
        </w:rPr>
        <w:tab/>
      </w:r>
      <w:r>
        <w:rPr>
          <w:rFonts w:ascii="Comic Sans MS" w:hAnsi="Comic Sans MS"/>
          <w:b/>
          <w:bCs/>
          <w:color w:val="000000"/>
          <w:sz w:val="18"/>
          <w:szCs w:val="18"/>
        </w:rPr>
        <w:tab/>
      </w:r>
      <w:r>
        <w:rPr>
          <w:rFonts w:ascii="Comic Sans MS" w:hAnsi="Comic Sans MS"/>
          <w:b/>
          <w:bCs/>
          <w:color w:val="000000"/>
          <w:sz w:val="18"/>
          <w:szCs w:val="18"/>
        </w:rPr>
        <w:tab/>
      </w:r>
      <w:r>
        <w:rPr>
          <w:rFonts w:ascii="Comic Sans MS" w:hAnsi="Comic Sans MS"/>
          <w:b/>
          <w:bCs/>
          <w:color w:val="000000"/>
          <w:sz w:val="18"/>
          <w:szCs w:val="18"/>
        </w:rPr>
        <w:tab/>
      </w:r>
      <w:r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AA720C">
        <w:rPr>
          <w:rFonts w:ascii="Comic Sans MS" w:hAnsi="Comic Sans MS"/>
          <w:b/>
          <w:bCs/>
          <w:color w:val="800000"/>
          <w:sz w:val="16"/>
          <w:szCs w:val="16"/>
        </w:rPr>
        <w:t>(734) 341-620</w:t>
      </w:r>
      <w:r>
        <w:rPr>
          <w:rFonts w:ascii="Comic Sans MS" w:hAnsi="Comic Sans MS"/>
          <w:b/>
          <w:bCs/>
          <w:color w:val="800000"/>
          <w:sz w:val="16"/>
          <w:szCs w:val="16"/>
        </w:rPr>
        <w:t>4</w:t>
      </w:r>
      <w:r w:rsidRPr="00AA720C">
        <w:rPr>
          <w:rFonts w:ascii="Comic Sans MS" w:hAnsi="Comic Sans MS"/>
          <w:bCs/>
          <w:i/>
          <w:color w:val="800000"/>
          <w:sz w:val="16"/>
          <w:szCs w:val="16"/>
        </w:rPr>
        <w:tab/>
      </w:r>
      <w:r w:rsidRPr="008D37AF">
        <w:rPr>
          <w:bCs/>
          <w:i/>
          <w:color w:val="000000"/>
        </w:rPr>
        <w:tab/>
      </w:r>
    </w:p>
    <w:tbl>
      <w:tblPr>
        <w:tblW w:w="51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6"/>
        <w:gridCol w:w="3739"/>
        <w:gridCol w:w="3367"/>
        <w:gridCol w:w="3809"/>
      </w:tblGrid>
      <w:tr w:rsidR="004E6316" w:rsidRPr="001621AF" w14:paraId="11D94BC4" w14:textId="77777777" w:rsidTr="003B3E64">
        <w:trPr>
          <w:trHeight w:val="637"/>
          <w:tblCellSpacing w:w="0" w:type="dxa"/>
          <w:jc w:val="center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08D5E" w14:textId="77777777" w:rsidR="004E6316" w:rsidRPr="007A33C1" w:rsidRDefault="004E6316" w:rsidP="003B3E64">
            <w:pPr>
              <w:rPr>
                <w:rFonts w:ascii="Arial" w:hAnsi="Arial" w:cs="Arial"/>
                <w:i/>
              </w:rPr>
            </w:pPr>
            <w:r w:rsidRPr="007A33C1">
              <w:rPr>
                <w:rFonts w:ascii="Arial" w:hAnsi="Arial" w:cs="Arial"/>
                <w:i/>
              </w:rPr>
              <w:t>Sire</w:t>
            </w:r>
          </w:p>
          <w:p w14:paraId="063C391A" w14:textId="0B86E441" w:rsidR="004E6316" w:rsidRPr="007A33C1" w:rsidRDefault="004E6316" w:rsidP="003B3E64">
            <w:pPr>
              <w:rPr>
                <w:rFonts w:ascii="Arial" w:eastAsia="Calibri" w:hAnsi="Arial" w:cs="Arial"/>
              </w:rPr>
            </w:pPr>
            <w:r w:rsidRPr="007A33C1">
              <w:rPr>
                <w:rFonts w:ascii="Arial" w:eastAsia="Calibri" w:hAnsi="Arial" w:cs="Arial"/>
              </w:rPr>
              <w:t>G</w:t>
            </w:r>
            <w:r w:rsidRPr="007A33C1">
              <w:rPr>
                <w:rFonts w:ascii="Arial" w:eastAsia="Calibri" w:hAnsi="Arial" w:cs="Arial"/>
              </w:rPr>
              <w:t xml:space="preserve">CH </w:t>
            </w:r>
            <w:r w:rsidRPr="007A33C1">
              <w:rPr>
                <w:rFonts w:ascii="Arial" w:eastAsia="Calibri" w:hAnsi="Arial" w:cs="Arial"/>
              </w:rPr>
              <w:t>CH Tried &amp; True Red Dirt Road</w:t>
            </w:r>
          </w:p>
          <w:p w14:paraId="4F6747C7" w14:textId="7C54293D" w:rsidR="004E6316" w:rsidRPr="007A33C1" w:rsidRDefault="004E6316" w:rsidP="003B3E64">
            <w:pPr>
              <w:rPr>
                <w:rFonts w:ascii="Arial" w:hAnsi="Arial" w:cs="Arial"/>
              </w:rPr>
            </w:pPr>
            <w:r w:rsidRPr="007A33C1">
              <w:rPr>
                <w:rFonts w:ascii="Arial" w:hAnsi="Arial" w:cs="Arial"/>
                <w:lang w:val="fr-FR"/>
              </w:rPr>
              <w:t>(SS</w:t>
            </w:r>
            <w:r w:rsidRPr="007A33C1">
              <w:rPr>
                <w:rFonts w:ascii="Arial" w:hAnsi="Arial" w:cs="Arial"/>
                <w:lang w:val="fr-FR"/>
              </w:rPr>
              <w:t>37090002</w:t>
            </w:r>
            <w:r w:rsidRPr="007A33C1">
              <w:rPr>
                <w:rFonts w:ascii="Arial" w:hAnsi="Arial" w:cs="Arial"/>
                <w:lang w:val="fr-FR"/>
              </w:rPr>
              <w:t>) – OFA</w:t>
            </w:r>
            <w:r w:rsidRPr="007A33C1">
              <w:rPr>
                <w:rFonts w:ascii="Arial" w:hAnsi="Arial" w:cs="Arial"/>
                <w:lang w:val="fr-FR"/>
              </w:rPr>
              <w:t xml:space="preserve"> Prelim Good</w:t>
            </w:r>
          </w:p>
        </w:tc>
        <w:tc>
          <w:tcPr>
            <w:tcW w:w="12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97303" w14:textId="4F10D1C1" w:rsidR="004E6316" w:rsidRPr="007A33C1" w:rsidRDefault="004E6316" w:rsidP="003B3E64">
            <w:pPr>
              <w:rPr>
                <w:rFonts w:ascii="Arial" w:hAnsi="Arial" w:cs="Arial"/>
              </w:rPr>
            </w:pPr>
            <w:r w:rsidRPr="007A33C1">
              <w:rPr>
                <w:rFonts w:ascii="Arial" w:hAnsi="Arial" w:cs="Arial"/>
                <w:i/>
                <w:lang w:val="fr-FR"/>
              </w:rPr>
              <w:t>Sire</w:t>
            </w:r>
            <w:r w:rsidRPr="007A33C1">
              <w:rPr>
                <w:rFonts w:ascii="Arial" w:hAnsi="Arial" w:cs="Arial"/>
                <w:lang w:val="fr-FR"/>
              </w:rPr>
              <w:br/>
            </w:r>
            <w:r w:rsidRPr="007A33C1">
              <w:rPr>
                <w:rFonts w:ascii="Arial" w:hAnsi="Arial" w:cs="Arial"/>
              </w:rPr>
              <w:t>CH Gallivant Joyful Jester CGC TKN</w:t>
            </w:r>
          </w:p>
          <w:p w14:paraId="5EFE0C22" w14:textId="7493251F" w:rsidR="004E6316" w:rsidRPr="007A33C1" w:rsidRDefault="004E6316" w:rsidP="003B3E64">
            <w:pPr>
              <w:rPr>
                <w:rFonts w:ascii="Arial" w:hAnsi="Arial" w:cs="Arial"/>
                <w:lang w:val="fr-FR"/>
              </w:rPr>
            </w:pPr>
            <w:r w:rsidRPr="007A33C1">
              <w:rPr>
                <w:rFonts w:ascii="Arial" w:hAnsi="Arial" w:cs="Arial"/>
                <w:lang w:val="fr-FR"/>
              </w:rPr>
              <w:t>(S</w:t>
            </w:r>
            <w:r w:rsidRPr="007A33C1">
              <w:rPr>
                <w:rFonts w:ascii="Arial" w:hAnsi="Arial" w:cs="Arial"/>
                <w:lang w:val="fr-FR"/>
              </w:rPr>
              <w:t>S13472901)</w:t>
            </w:r>
            <w:r w:rsidRPr="007A33C1">
              <w:rPr>
                <w:rFonts w:ascii="Arial" w:hAnsi="Arial" w:cs="Arial"/>
                <w:lang w:val="fr-FR"/>
              </w:rPr>
              <w:t xml:space="preserve"> – OFA2</w:t>
            </w:r>
            <w:r w:rsidRPr="007A33C1">
              <w:rPr>
                <w:rFonts w:ascii="Arial" w:hAnsi="Arial" w:cs="Arial"/>
                <w:lang w:val="fr-FR"/>
              </w:rPr>
              <w:t>5</w:t>
            </w:r>
            <w:r w:rsidRPr="007A33C1">
              <w:rPr>
                <w:rFonts w:ascii="Arial" w:hAnsi="Arial" w:cs="Arial"/>
                <w:lang w:val="fr-FR"/>
              </w:rPr>
              <w:t>G</w:t>
            </w:r>
          </w:p>
          <w:p w14:paraId="53247095" w14:textId="77777777" w:rsidR="004E6316" w:rsidRPr="007A33C1" w:rsidRDefault="004E6316" w:rsidP="003B3E6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E41D" w14:textId="16516004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i/>
                <w:iCs/>
                <w:sz w:val="18"/>
                <w:szCs w:val="18"/>
              </w:rPr>
              <w:t>Sire</w:t>
            </w:r>
            <w:r w:rsidRPr="007A33C1">
              <w:rPr>
                <w:rFonts w:ascii="Arial" w:hAnsi="Arial" w:cs="Arial"/>
                <w:sz w:val="18"/>
                <w:szCs w:val="18"/>
              </w:rPr>
              <w:br/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>Gallivant Larger Than Life</w:t>
            </w:r>
          </w:p>
          <w:p w14:paraId="6EDEFA29" w14:textId="25B4DE9B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>(S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>S03962308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>) – OFA</w:t>
            </w:r>
            <w:r w:rsidR="00E17B4A" w:rsidRPr="007A33C1">
              <w:rPr>
                <w:rFonts w:ascii="Arial" w:hAnsi="Arial" w:cs="Arial"/>
                <w:color w:val="000000"/>
                <w:sz w:val="18"/>
                <w:szCs w:val="18"/>
              </w:rPr>
              <w:t xml:space="preserve"> Prelim Good</w:t>
            </w:r>
          </w:p>
          <w:p w14:paraId="7B2FD7A0" w14:textId="77777777" w:rsidR="004E6316" w:rsidRPr="007A33C1" w:rsidRDefault="004E6316" w:rsidP="003B3E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00225" w14:textId="77777777" w:rsidR="004E6316" w:rsidRPr="007A33C1" w:rsidRDefault="004E6316" w:rsidP="003B3E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sz w:val="16"/>
                <w:szCs w:val="16"/>
              </w:rPr>
              <w:t>Sire</w:t>
            </w:r>
          </w:p>
          <w:p w14:paraId="650F2A5E" w14:textId="626D4E77" w:rsidR="004E6316" w:rsidRPr="007A33C1" w:rsidRDefault="00E17B4A" w:rsidP="003B3E64">
            <w:pPr>
              <w:rPr>
                <w:rFonts w:ascii="Arial" w:hAnsi="Arial" w:cs="Arial"/>
                <w:sz w:val="16"/>
                <w:szCs w:val="16"/>
              </w:rPr>
            </w:pP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GCH </w:t>
            </w:r>
            <w:r w:rsidR="004E6316"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CH 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Gallivant Black Russian</w:t>
            </w:r>
            <w:r w:rsidR="004E6316"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 (SR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95240602</w:t>
            </w:r>
            <w:r w:rsidR="004E6316" w:rsidRPr="007A33C1">
              <w:rPr>
                <w:rFonts w:ascii="Arial" w:hAnsi="Arial" w:cs="Arial"/>
                <w:color w:val="000000"/>
                <w:sz w:val="16"/>
                <w:szCs w:val="16"/>
              </w:rPr>
              <w:t>) –OFA2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4E6316" w:rsidRPr="007A33C1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</w:tr>
      <w:tr w:rsidR="004E6316" w:rsidRPr="00004211" w14:paraId="6484F00A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C5C18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5DFE9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BA34B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4502E" w14:textId="24946328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fr-FR"/>
              </w:rPr>
              <w:t>Dam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br/>
            </w:r>
            <w:r w:rsidR="00E17B4A"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Heybern’s Wait Till Your Father Gets Home (SR75573501) 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– OFA</w:t>
            </w:r>
            <w:r w:rsidR="00E17B4A" w:rsidRPr="007A33C1">
              <w:rPr>
                <w:rFonts w:ascii="Arial" w:hAnsi="Arial" w:cs="Arial"/>
                <w:color w:val="000000"/>
                <w:sz w:val="16"/>
                <w:szCs w:val="16"/>
              </w:rPr>
              <w:t>38G</w:t>
            </w:r>
          </w:p>
        </w:tc>
      </w:tr>
      <w:tr w:rsidR="004E6316" w:rsidRPr="001621AF" w14:paraId="1CA53B76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AF3C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47773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1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BE0C5" w14:textId="77777777" w:rsidR="00E17B4A" w:rsidRPr="007A33C1" w:rsidRDefault="004E6316" w:rsidP="003B3E6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m</w:t>
            </w:r>
          </w:p>
          <w:p w14:paraId="19729FC0" w14:textId="77777777" w:rsidR="00E17B4A" w:rsidRPr="007A33C1" w:rsidRDefault="00E17B4A" w:rsidP="003B3E64">
            <w:pP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A33C1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GCH CH Gallivant Safari</w:t>
            </w:r>
          </w:p>
          <w:p w14:paraId="07274AC7" w14:textId="6168469F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(SR</w:t>
            </w:r>
            <w:r w:rsidR="00E17B4A" w:rsidRPr="007A33C1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89465402</w:t>
            </w:r>
            <w:r w:rsidRPr="007A33C1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) – OFA</w:t>
            </w:r>
            <w:r w:rsidR="00E17B4A" w:rsidRPr="007A33C1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28</w:t>
            </w:r>
            <w:r w:rsidRPr="007A33C1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C5929" w14:textId="1EF8AABA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ire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17B4A" w:rsidRPr="007A33C1">
              <w:rPr>
                <w:rFonts w:ascii="Arial" w:hAnsi="Arial" w:cs="Arial"/>
                <w:sz w:val="16"/>
                <w:szCs w:val="16"/>
              </w:rPr>
              <w:t>G</w:t>
            </w:r>
            <w:r w:rsidRPr="007A33C1">
              <w:rPr>
                <w:rFonts w:ascii="Arial" w:hAnsi="Arial" w:cs="Arial"/>
                <w:sz w:val="16"/>
                <w:szCs w:val="16"/>
              </w:rPr>
              <w:t>CH</w:t>
            </w:r>
            <w:r w:rsidR="00E17B4A" w:rsidRPr="007A33C1">
              <w:rPr>
                <w:rFonts w:ascii="Arial" w:hAnsi="Arial" w:cs="Arial"/>
                <w:sz w:val="16"/>
                <w:szCs w:val="16"/>
              </w:rPr>
              <w:t>S CH Paradocs Obsidian</w:t>
            </w:r>
            <w:r w:rsidRPr="007A33C1">
              <w:rPr>
                <w:rFonts w:ascii="Arial" w:hAnsi="Arial" w:cs="Arial"/>
                <w:sz w:val="16"/>
                <w:szCs w:val="16"/>
              </w:rPr>
              <w:t xml:space="preserve"> (SR</w:t>
            </w:r>
            <w:r w:rsidR="00E17B4A" w:rsidRPr="007A33C1">
              <w:rPr>
                <w:rFonts w:ascii="Arial" w:hAnsi="Arial" w:cs="Arial"/>
                <w:sz w:val="16"/>
                <w:szCs w:val="16"/>
              </w:rPr>
              <w:t>56731701</w:t>
            </w:r>
            <w:r w:rsidRPr="007A33C1">
              <w:rPr>
                <w:rFonts w:ascii="Arial" w:hAnsi="Arial" w:cs="Arial"/>
                <w:sz w:val="16"/>
                <w:szCs w:val="16"/>
              </w:rPr>
              <w:t>) – OFA24G</w:t>
            </w:r>
          </w:p>
        </w:tc>
      </w:tr>
      <w:tr w:rsidR="004E6316" w:rsidRPr="001621AF" w14:paraId="5043DC5D" w14:textId="77777777" w:rsidTr="003B3E64">
        <w:trPr>
          <w:trHeight w:val="624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6CEE0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12E8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13C94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DBBA1" w14:textId="0FCF6D9A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m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17B4A" w:rsidRPr="007A33C1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CH </w:t>
            </w:r>
            <w:r w:rsidR="00E17B4A" w:rsidRPr="007A33C1">
              <w:rPr>
                <w:rFonts w:ascii="Arial" w:hAnsi="Arial" w:cs="Arial"/>
                <w:color w:val="000000"/>
                <w:sz w:val="16"/>
                <w:szCs w:val="16"/>
              </w:rPr>
              <w:t>CH Big Pine Faith In Africa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 (SR</w:t>
            </w:r>
            <w:r w:rsidR="00E17B4A" w:rsidRPr="007A33C1">
              <w:rPr>
                <w:rFonts w:ascii="Arial" w:hAnsi="Arial" w:cs="Arial"/>
                <w:color w:val="000000"/>
                <w:sz w:val="16"/>
                <w:szCs w:val="16"/>
              </w:rPr>
              <w:t>64542901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E17B4A"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OFA35E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E6316" w:rsidRPr="001621AF" w14:paraId="3D25A32F" w14:textId="77777777" w:rsidTr="003B3E64">
        <w:trPr>
          <w:trHeight w:val="675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9C38F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034BE" w14:textId="5178F6E9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</w:rPr>
              <w:t>Dam</w:t>
            </w:r>
            <w:r w:rsidRPr="007A33C1">
              <w:rPr>
                <w:rFonts w:ascii="Arial" w:hAnsi="Arial" w:cs="Arial"/>
                <w:color w:val="000000"/>
              </w:rPr>
              <w:br/>
            </w:r>
            <w:r w:rsidR="00E17B4A" w:rsidRPr="007A33C1">
              <w:rPr>
                <w:rFonts w:ascii="Arial" w:eastAsia="Calibri" w:hAnsi="Arial" w:cs="Arial"/>
              </w:rPr>
              <w:t>Tried &amp; True Princess Sugar Britches</w:t>
            </w:r>
            <w:r w:rsidRPr="007A33C1">
              <w:rPr>
                <w:rFonts w:ascii="Arial" w:eastAsia="Calibri" w:hAnsi="Arial" w:cs="Arial"/>
              </w:rPr>
              <w:t xml:space="preserve"> (S</w:t>
            </w:r>
            <w:r w:rsidR="00E17B4A" w:rsidRPr="007A33C1">
              <w:rPr>
                <w:rFonts w:ascii="Arial" w:eastAsia="Calibri" w:hAnsi="Arial" w:cs="Arial"/>
              </w:rPr>
              <w:t>S16958205</w:t>
            </w:r>
            <w:r w:rsidRPr="007A33C1">
              <w:rPr>
                <w:rFonts w:ascii="Arial" w:eastAsia="Calibri" w:hAnsi="Arial" w:cs="Arial"/>
              </w:rPr>
              <w:t>) – OFA</w:t>
            </w:r>
            <w:r w:rsidR="00E17B4A" w:rsidRPr="007A33C1">
              <w:rPr>
                <w:rFonts w:ascii="Arial" w:eastAsia="Calibri" w:hAnsi="Arial" w:cs="Arial"/>
              </w:rPr>
              <w:t>26E</w:t>
            </w:r>
          </w:p>
          <w:p w14:paraId="7B743729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50D71" w14:textId="77777777" w:rsidR="004E6316" w:rsidRPr="007A33C1" w:rsidRDefault="004E6316" w:rsidP="003B3E6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0991711C" w14:textId="77777777" w:rsidR="004E6316" w:rsidRPr="007A33C1" w:rsidRDefault="004E6316" w:rsidP="003B3E6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ire</w:t>
            </w:r>
          </w:p>
          <w:p w14:paraId="2BACF678" w14:textId="2472BF41" w:rsidR="004E6316" w:rsidRPr="007A33C1" w:rsidRDefault="00E17B4A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 xml:space="preserve">GCHS CH Santy </w:t>
            </w:r>
            <w:r w:rsidR="00CB2C69" w:rsidRPr="007A33C1">
              <w:rPr>
                <w:rFonts w:ascii="Arial" w:hAnsi="Arial" w:cs="Arial"/>
                <w:color w:val="000000"/>
                <w:sz w:val="18"/>
                <w:szCs w:val="18"/>
              </w:rPr>
              <w:t>Smoky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 xml:space="preserve"> Mtn. Moose</w:t>
            </w:r>
            <w:r w:rsidR="004E6316" w:rsidRPr="007A33C1">
              <w:rPr>
                <w:rFonts w:ascii="Arial" w:hAnsi="Arial" w:cs="Arial"/>
                <w:color w:val="000000"/>
                <w:sz w:val="18"/>
                <w:szCs w:val="18"/>
              </w:rPr>
              <w:t xml:space="preserve"> (S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CB2C69" w:rsidRPr="007A33C1">
              <w:rPr>
                <w:rFonts w:ascii="Arial" w:hAnsi="Arial" w:cs="Arial"/>
                <w:color w:val="000000"/>
                <w:sz w:val="18"/>
                <w:szCs w:val="18"/>
              </w:rPr>
              <w:t>03082204</w:t>
            </w:r>
            <w:r w:rsidR="004E6316" w:rsidRPr="007A33C1">
              <w:rPr>
                <w:rFonts w:ascii="Arial" w:hAnsi="Arial" w:cs="Arial"/>
                <w:color w:val="000000"/>
                <w:sz w:val="18"/>
                <w:szCs w:val="18"/>
              </w:rPr>
              <w:t>) – OFA</w:t>
            </w:r>
            <w:r w:rsidR="00CB2C69" w:rsidRPr="007A33C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E6316" w:rsidRPr="007A33C1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83562" w14:textId="77777777" w:rsidR="004E6316" w:rsidRPr="007A33C1" w:rsidRDefault="004E6316" w:rsidP="003B3E64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color w:val="000000"/>
                <w:sz w:val="16"/>
                <w:szCs w:val="16"/>
              </w:rPr>
              <w:t>Sire</w:t>
            </w:r>
          </w:p>
          <w:p w14:paraId="0FA4B7A3" w14:textId="34816CCD" w:rsidR="004E6316" w:rsidRPr="007A33C1" w:rsidRDefault="00CB2C69" w:rsidP="003B3E64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GCHG </w:t>
            </w:r>
            <w:r w:rsidR="004E6316"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CH 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Epoch’s Moccasin Joe</w:t>
            </w:r>
            <w:r w:rsidR="004E6316" w:rsidRPr="007A33C1">
              <w:rPr>
                <w:rFonts w:ascii="Arial" w:hAnsi="Arial" w:cs="Arial"/>
                <w:color w:val="000000"/>
                <w:sz w:val="16"/>
                <w:szCs w:val="16"/>
              </w:rPr>
              <w:t xml:space="preserve"> (S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R68203801</w:t>
            </w:r>
            <w:r w:rsidR="004E6316" w:rsidRPr="007A33C1">
              <w:rPr>
                <w:rFonts w:ascii="Arial" w:hAnsi="Arial" w:cs="Arial"/>
                <w:color w:val="000000"/>
                <w:sz w:val="16"/>
                <w:szCs w:val="16"/>
              </w:rPr>
              <w:t>) – OFA2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E6316" w:rsidRPr="007A33C1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</w:tr>
      <w:tr w:rsidR="004E6316" w:rsidRPr="001621AF" w14:paraId="360F1BFA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21A0A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DD4EA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E255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0C21A" w14:textId="77777777" w:rsidR="004E6316" w:rsidRPr="007A33C1" w:rsidRDefault="004E6316" w:rsidP="003B3E6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sz w:val="16"/>
                <w:szCs w:val="16"/>
              </w:rPr>
              <w:t>Dam</w:t>
            </w:r>
          </w:p>
          <w:p w14:paraId="22C33684" w14:textId="5792156E" w:rsidR="004E6316" w:rsidRPr="007A33C1" w:rsidRDefault="00CB2C69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sz w:val="16"/>
                <w:szCs w:val="16"/>
              </w:rPr>
              <w:t>Dreammakers Shake What Your Mama Gave Ya</w:t>
            </w:r>
            <w:r w:rsidR="004E6316" w:rsidRPr="007A33C1">
              <w:rPr>
                <w:rFonts w:ascii="Arial" w:hAnsi="Arial" w:cs="Arial"/>
                <w:sz w:val="16"/>
                <w:szCs w:val="16"/>
              </w:rPr>
              <w:t xml:space="preserve"> (S</w:t>
            </w:r>
            <w:r w:rsidRPr="007A33C1">
              <w:rPr>
                <w:rFonts w:ascii="Arial" w:hAnsi="Arial" w:cs="Arial"/>
                <w:sz w:val="16"/>
                <w:szCs w:val="16"/>
              </w:rPr>
              <w:t>R84359201</w:t>
            </w:r>
            <w:r w:rsidR="004E6316" w:rsidRPr="007A33C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4E6316" w:rsidRPr="001621AF" w14:paraId="7229B984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11E3B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1CA86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351B8" w14:textId="72E05090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m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B2C69" w:rsidRPr="007A33C1">
              <w:rPr>
                <w:rFonts w:ascii="Arial" w:hAnsi="Arial" w:cs="Arial"/>
                <w:color w:val="000000"/>
                <w:sz w:val="18"/>
                <w:szCs w:val="18"/>
              </w:rPr>
              <w:t>Starquest Queen Of Sheba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 xml:space="preserve"> (SR</w:t>
            </w:r>
            <w:r w:rsidR="00CB2C69" w:rsidRPr="007A33C1">
              <w:rPr>
                <w:rFonts w:ascii="Arial" w:hAnsi="Arial" w:cs="Arial"/>
                <w:color w:val="000000"/>
                <w:sz w:val="18"/>
                <w:szCs w:val="18"/>
              </w:rPr>
              <w:t>96943202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CB2C69" w:rsidRPr="007A33C1">
              <w:rPr>
                <w:rFonts w:ascii="Arial" w:hAnsi="Arial" w:cs="Arial"/>
                <w:color w:val="000000"/>
                <w:sz w:val="18"/>
                <w:szCs w:val="18"/>
              </w:rPr>
              <w:t>– OFA26G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2CDEB" w14:textId="77777777" w:rsidR="004E6316" w:rsidRPr="007A33C1" w:rsidRDefault="004E6316" w:rsidP="003B3E6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ire</w:t>
            </w:r>
          </w:p>
          <w:p w14:paraId="42A2948D" w14:textId="09754DED" w:rsidR="004E6316" w:rsidRPr="007A33C1" w:rsidRDefault="00CB2C69" w:rsidP="003B3E64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Bournhall’s True Grit At Misty Woods JH</w:t>
            </w:r>
            <w:r w:rsidR="004E6316" w:rsidRPr="007A33C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(SR</w:t>
            </w:r>
            <w:r w:rsidRPr="007A33C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8814903</w:t>
            </w:r>
            <w:r w:rsidR="004E6316" w:rsidRPr="007A33C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) – OFA2</w:t>
            </w:r>
            <w:r w:rsidRPr="007A33C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</w:t>
            </w:r>
            <w:r w:rsidR="004E6316" w:rsidRPr="007A33C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G</w:t>
            </w:r>
          </w:p>
        </w:tc>
      </w:tr>
      <w:tr w:rsidR="004E6316" w:rsidRPr="001621AF" w14:paraId="35A23FD1" w14:textId="77777777" w:rsidTr="003B3E64">
        <w:trPr>
          <w:trHeight w:val="535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E40E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FC487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347E8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A7975" w14:textId="237A6B9A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m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CB2C69" w:rsidRPr="007A33C1">
              <w:rPr>
                <w:rFonts w:ascii="Arial" w:hAnsi="Arial" w:cs="Arial"/>
                <w:sz w:val="16"/>
                <w:szCs w:val="16"/>
              </w:rPr>
              <w:t>Empress Bow Chicka Wow Wow</w:t>
            </w:r>
            <w:r w:rsidRPr="007A33C1">
              <w:rPr>
                <w:rFonts w:ascii="Arial" w:hAnsi="Arial" w:cs="Arial"/>
                <w:sz w:val="16"/>
                <w:szCs w:val="16"/>
              </w:rPr>
              <w:t xml:space="preserve"> (SR</w:t>
            </w:r>
            <w:r w:rsidR="00CB2C69" w:rsidRPr="007A33C1">
              <w:rPr>
                <w:rFonts w:ascii="Arial" w:hAnsi="Arial" w:cs="Arial"/>
                <w:sz w:val="16"/>
                <w:szCs w:val="16"/>
              </w:rPr>
              <w:t>80413401</w:t>
            </w:r>
            <w:r w:rsidRPr="007A33C1">
              <w:rPr>
                <w:rFonts w:ascii="Arial" w:hAnsi="Arial" w:cs="Arial"/>
                <w:sz w:val="16"/>
                <w:szCs w:val="16"/>
              </w:rPr>
              <w:t>) 4G</w:t>
            </w:r>
          </w:p>
        </w:tc>
      </w:tr>
      <w:tr w:rsidR="004E6316" w:rsidRPr="001621AF" w14:paraId="304A98C5" w14:textId="77777777" w:rsidTr="003B3E64">
        <w:trPr>
          <w:trHeight w:val="652"/>
          <w:tblCellSpacing w:w="0" w:type="dxa"/>
          <w:jc w:val="center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70540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</w:rPr>
              <w:t>Dam</w:t>
            </w:r>
            <w:r w:rsidRPr="007A33C1">
              <w:rPr>
                <w:rFonts w:ascii="Arial" w:hAnsi="Arial" w:cs="Arial"/>
                <w:color w:val="000000"/>
              </w:rPr>
              <w:br/>
              <w:t xml:space="preserve">Cherryacre’s Firefighter Andy Herrera </w:t>
            </w:r>
          </w:p>
          <w:p w14:paraId="6D11374C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  <w:r w:rsidRPr="007A33C1">
              <w:rPr>
                <w:rFonts w:ascii="Arial" w:hAnsi="Arial" w:cs="Arial"/>
                <w:color w:val="000000"/>
              </w:rPr>
              <w:t>(SS10227306) – OFA24E</w:t>
            </w:r>
          </w:p>
        </w:tc>
        <w:tc>
          <w:tcPr>
            <w:tcW w:w="12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50A6" w14:textId="5E3C68FA" w:rsidR="004E6316" w:rsidRPr="007A33C1" w:rsidRDefault="004E6316" w:rsidP="003B3E64">
            <w:pPr>
              <w:rPr>
                <w:rFonts w:ascii="Arial" w:hAnsi="Arial" w:cs="Arial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</w:rPr>
              <w:t>Sire</w:t>
            </w:r>
            <w:r w:rsidRPr="007A33C1">
              <w:rPr>
                <w:rFonts w:ascii="Arial" w:hAnsi="Arial" w:cs="Arial"/>
                <w:color w:val="000000"/>
              </w:rPr>
              <w:br/>
            </w:r>
            <w:r w:rsidRPr="007A33C1">
              <w:rPr>
                <w:rFonts w:ascii="Arial" w:hAnsi="Arial" w:cs="Arial"/>
                <w:bCs/>
              </w:rPr>
              <w:t>GCH</w:t>
            </w:r>
            <w:r w:rsidR="00307FD2">
              <w:rPr>
                <w:rFonts w:ascii="Arial" w:hAnsi="Arial" w:cs="Arial"/>
                <w:bCs/>
              </w:rPr>
              <w:t>S</w:t>
            </w:r>
            <w:r w:rsidRPr="007A33C1">
              <w:rPr>
                <w:rFonts w:ascii="Arial" w:hAnsi="Arial" w:cs="Arial"/>
                <w:bCs/>
              </w:rPr>
              <w:t xml:space="preserve"> CH Piccadilly's A Shade Darker WC</w:t>
            </w:r>
          </w:p>
          <w:p w14:paraId="70B9DBD3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  <w:r w:rsidRPr="007A33C1">
              <w:rPr>
                <w:rFonts w:ascii="Arial" w:hAnsi="Arial" w:cs="Arial"/>
                <w:lang w:val="fr-FR"/>
              </w:rPr>
              <w:t>(</w:t>
            </w:r>
            <w:r w:rsidRPr="007A33C1">
              <w:rPr>
                <w:rFonts w:ascii="Arial" w:hAnsi="Arial" w:cs="Arial"/>
              </w:rPr>
              <w:t>SR95048501</w:t>
            </w:r>
            <w:r w:rsidRPr="007A33C1">
              <w:rPr>
                <w:rFonts w:ascii="Arial" w:hAnsi="Arial" w:cs="Arial"/>
                <w:lang w:val="fr-FR"/>
              </w:rPr>
              <w:t>) – OFA24G</w:t>
            </w:r>
          </w:p>
        </w:tc>
        <w:tc>
          <w:tcPr>
            <w:tcW w:w="1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32098" w14:textId="77777777" w:rsidR="004E6316" w:rsidRPr="007A33C1" w:rsidRDefault="004E6316" w:rsidP="003B3E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ire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A33C1">
              <w:rPr>
                <w:rFonts w:ascii="Arial" w:hAnsi="Arial" w:cs="Arial"/>
                <w:sz w:val="18"/>
                <w:szCs w:val="18"/>
              </w:rPr>
              <w:t>GCHB CH Piccadilly's Seek Shade DS (SR70870303) – OFA24G</w:t>
            </w:r>
          </w:p>
          <w:p w14:paraId="35763346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C5EC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ire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33C1">
              <w:rPr>
                <w:rFonts w:ascii="Arial" w:hAnsi="Arial" w:cs="Arial"/>
                <w:sz w:val="16"/>
                <w:szCs w:val="16"/>
              </w:rPr>
              <w:t>CH Endeavor Piccadilly Gotta Wear Shades JH NA NAJ WC (SR40600101) – OFA24G</w:t>
            </w:r>
          </w:p>
        </w:tc>
      </w:tr>
      <w:tr w:rsidR="004E6316" w:rsidRPr="001621AF" w14:paraId="35F2DAC9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39396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1A90D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F1D1C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C764A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m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  <w:t>Preton Anita At Windfall (SR58676801) – OFA55G</w:t>
            </w:r>
          </w:p>
        </w:tc>
      </w:tr>
      <w:tr w:rsidR="004E6316" w:rsidRPr="001621AF" w14:paraId="22034637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02C0F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0987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53DDC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m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rinhill's Secret Rendezvous at Bayskor (SR76126903) – OFA24G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2F525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ire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  <w:t>CH Fortune's Curious George (SR29330802) – OFA24E</w:t>
            </w:r>
          </w:p>
        </w:tc>
      </w:tr>
      <w:tr w:rsidR="004E6316" w:rsidRPr="001621AF" w14:paraId="09DD1399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612D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1FA33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8644C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56B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m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  <w:t>CH Victoria's Secret at Erinhill (SR54803401) – OFA27G</w:t>
            </w:r>
          </w:p>
        </w:tc>
      </w:tr>
      <w:tr w:rsidR="004E6316" w:rsidRPr="001621AF" w14:paraId="02C9F840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59360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38597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</w:rPr>
              <w:t>Dam</w:t>
            </w:r>
            <w:r w:rsidRPr="007A33C1">
              <w:rPr>
                <w:rFonts w:ascii="Arial" w:hAnsi="Arial" w:cs="Arial"/>
                <w:color w:val="000000"/>
              </w:rPr>
              <w:br/>
              <w:t>Cherryacre’s Song of Ice And Fire</w:t>
            </w:r>
          </w:p>
          <w:p w14:paraId="0498E925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</w:rPr>
            </w:pPr>
            <w:r w:rsidRPr="007A33C1">
              <w:rPr>
                <w:rFonts w:ascii="Arial" w:hAnsi="Arial" w:cs="Arial"/>
                <w:color w:val="000000"/>
              </w:rPr>
              <w:t>(SR78766708) – OFA24E</w:t>
            </w:r>
          </w:p>
        </w:tc>
        <w:tc>
          <w:tcPr>
            <w:tcW w:w="1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4F5F9" w14:textId="77777777" w:rsidR="004E6316" w:rsidRPr="007A33C1" w:rsidRDefault="004E6316" w:rsidP="003B3E64">
            <w:pPr>
              <w:rPr>
                <w:rFonts w:ascii="Arial" w:hAnsi="Arial" w:cs="Arial"/>
                <w:sz w:val="18"/>
                <w:szCs w:val="18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ire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A33C1">
              <w:rPr>
                <w:rFonts w:ascii="Arial" w:hAnsi="Arial" w:cs="Arial"/>
                <w:sz w:val="18"/>
                <w:szCs w:val="18"/>
              </w:rPr>
              <w:t>Banbury Vincent</w:t>
            </w:r>
          </w:p>
          <w:p w14:paraId="7FCD40DF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sz w:val="18"/>
                <w:szCs w:val="18"/>
              </w:rPr>
              <w:t>(SR47193001) – OFA26E</w:t>
            </w:r>
          </w:p>
          <w:p w14:paraId="003EAF1D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0A800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ire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33C1">
              <w:rPr>
                <w:rFonts w:ascii="Arial" w:hAnsi="Arial" w:cs="Arial"/>
                <w:sz w:val="16"/>
                <w:szCs w:val="16"/>
              </w:rPr>
              <w:t>CH Pucketts Andre At Dickendall (SN73023204) – OFA29E</w:t>
            </w:r>
          </w:p>
        </w:tc>
      </w:tr>
      <w:tr w:rsidR="004E6316" w:rsidRPr="001621AF" w14:paraId="242E90B6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54E7F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12E2A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4CB6F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D5AC9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m</w:t>
            </w:r>
          </w:p>
          <w:p w14:paraId="11C0955B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sz w:val="16"/>
                <w:szCs w:val="16"/>
              </w:rPr>
              <w:t>Banburys After While Crocodile (SR04724901) – OFA30G</w:t>
            </w:r>
          </w:p>
        </w:tc>
      </w:tr>
      <w:tr w:rsidR="004E6316" w:rsidRPr="001621AF" w14:paraId="62B638CE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268FD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287B4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CDD68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m</w:t>
            </w: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br/>
              <w:t>Inselheim Cherryacre Allspice JH</w:t>
            </w:r>
          </w:p>
          <w:p w14:paraId="1D16B088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3C1">
              <w:rPr>
                <w:rFonts w:ascii="Arial" w:hAnsi="Arial" w:cs="Arial"/>
                <w:color w:val="000000"/>
                <w:sz w:val="18"/>
                <w:szCs w:val="18"/>
              </w:rPr>
              <w:t>(SR39440706) – OFA24G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F0B68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ire</w:t>
            </w: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br/>
              <w:t>CH Inselheim TY Breaker JH</w:t>
            </w:r>
          </w:p>
          <w:p w14:paraId="46E53886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(SN13619101) – OFA26E</w:t>
            </w:r>
          </w:p>
        </w:tc>
      </w:tr>
      <w:tr w:rsidR="004E6316" w:rsidRPr="00AA720C" w14:paraId="19F26464" w14:textId="77777777" w:rsidTr="003B3E64">
        <w:trPr>
          <w:trHeight w:val="141"/>
          <w:tblCellSpacing w:w="0" w:type="dxa"/>
          <w:jc w:val="center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E25A9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76A4F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2F18" w14:textId="77777777" w:rsidR="004E6316" w:rsidRPr="002700AE" w:rsidRDefault="004E6316" w:rsidP="003B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96FC1" w14:textId="77777777" w:rsidR="004E6316" w:rsidRPr="007A33C1" w:rsidRDefault="004E6316" w:rsidP="003B3E6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m</w:t>
            </w:r>
          </w:p>
          <w:p w14:paraId="0E311642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CH Inselheim Coriander</w:t>
            </w:r>
          </w:p>
          <w:p w14:paraId="0C2F9EF9" w14:textId="77777777" w:rsidR="004E6316" w:rsidRPr="007A33C1" w:rsidRDefault="004E6316" w:rsidP="003B3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3C1">
              <w:rPr>
                <w:rFonts w:ascii="Arial" w:hAnsi="Arial" w:cs="Arial"/>
                <w:color w:val="000000"/>
                <w:sz w:val="16"/>
                <w:szCs w:val="16"/>
              </w:rPr>
              <w:t>(SN66795905) – OFA30E</w:t>
            </w:r>
          </w:p>
        </w:tc>
      </w:tr>
    </w:tbl>
    <w:p w14:paraId="03021112" w14:textId="77777777" w:rsidR="004E6316" w:rsidRPr="00AA720C" w:rsidRDefault="004E6316" w:rsidP="004E6316">
      <w:pPr>
        <w:rPr>
          <w:vanish/>
          <w:color w:val="000000"/>
          <w:sz w:val="18"/>
          <w:szCs w:val="18"/>
        </w:rPr>
      </w:pPr>
    </w:p>
    <w:p w14:paraId="0155909F" w14:textId="77777777" w:rsidR="004E6316" w:rsidRDefault="004E6316" w:rsidP="004E6316"/>
    <w:p w14:paraId="0CA06B2E" w14:textId="77777777" w:rsidR="002B0094" w:rsidRDefault="002B0094"/>
    <w:sectPr w:rsidR="002B0094" w:rsidSect="001621AF">
      <w:pgSz w:w="15840" w:h="12240" w:orient="landscape" w:code="1"/>
      <w:pgMar w:top="288" w:right="835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16"/>
    <w:rsid w:val="002B0094"/>
    <w:rsid w:val="002F76AB"/>
    <w:rsid w:val="00307FD2"/>
    <w:rsid w:val="004E6316"/>
    <w:rsid w:val="0059762D"/>
    <w:rsid w:val="007A33C1"/>
    <w:rsid w:val="00A70A5D"/>
    <w:rsid w:val="00CB2C69"/>
    <w:rsid w:val="00E1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CBBA"/>
  <w15:chartTrackingRefBased/>
  <w15:docId w15:val="{10C53B02-24B2-4A47-A083-E46EB24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6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508D-6834-4CAB-97B0-560096A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callef</dc:creator>
  <cp:keywords/>
  <dc:description/>
  <cp:lastModifiedBy>Terri Micallef</cp:lastModifiedBy>
  <cp:revision>3</cp:revision>
  <dcterms:created xsi:type="dcterms:W3CDTF">2023-11-27T20:28:00Z</dcterms:created>
  <dcterms:modified xsi:type="dcterms:W3CDTF">2023-11-27T21:03:00Z</dcterms:modified>
</cp:coreProperties>
</file>